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35" w:rsidRPr="0092443A" w:rsidRDefault="00A77E35">
      <w:pPr>
        <w:rPr>
          <w:sz w:val="28"/>
        </w:rPr>
      </w:pP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0542B" w:rsidRPr="0092443A" w:rsidTr="0010542B">
        <w:tc>
          <w:tcPr>
            <w:tcW w:w="5000" w:type="pct"/>
          </w:tcPr>
          <w:p w:rsidR="00A77E35" w:rsidRPr="0092443A" w:rsidRDefault="00A77E35" w:rsidP="0010542B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</w:rPr>
            </w:pPr>
          </w:p>
          <w:p w:rsidR="0010542B" w:rsidRPr="0092443A" w:rsidRDefault="0010542B" w:rsidP="0010542B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caps/>
                <w:sz w:val="28"/>
              </w:rPr>
              <w:t>Přihláška</w:t>
            </w:r>
          </w:p>
          <w:p w:rsidR="0010542B" w:rsidRPr="0092443A" w:rsidRDefault="0010542B" w:rsidP="0010542B">
            <w:pPr>
              <w:jc w:val="center"/>
              <w:rPr>
                <w:rFonts w:ascii="Calibri" w:hAnsi="Calibri" w:cs="Calibri"/>
                <w:sz w:val="28"/>
              </w:rPr>
            </w:pPr>
            <w:r w:rsidRPr="0092443A">
              <w:rPr>
                <w:rFonts w:ascii="Calibri" w:hAnsi="Calibri" w:cs="Calibri"/>
                <w:sz w:val="28"/>
              </w:rPr>
              <w:t xml:space="preserve">na vědeckou konferenci </w:t>
            </w:r>
            <w:r w:rsidR="00B30996" w:rsidRPr="0092443A">
              <w:rPr>
                <w:rFonts w:ascii="Calibri" w:hAnsi="Calibri" w:cs="Calibri"/>
                <w:b/>
                <w:bCs/>
                <w:iCs/>
                <w:sz w:val="28"/>
              </w:rPr>
              <w:t xml:space="preserve">Dialog kultur </w:t>
            </w: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I</w:t>
            </w:r>
            <w:r w:rsidR="00B30996" w:rsidRPr="0092443A">
              <w:rPr>
                <w:rFonts w:ascii="Calibri" w:hAnsi="Calibri" w:cs="Calibri"/>
                <w:b/>
                <w:bCs/>
                <w:iCs/>
                <w:sz w:val="28"/>
              </w:rPr>
              <w:t>X</w:t>
            </w:r>
          </w:p>
          <w:p w:rsidR="0010542B" w:rsidRPr="0092443A" w:rsidRDefault="00B30996" w:rsidP="0010542B">
            <w:pPr>
              <w:jc w:val="center"/>
              <w:rPr>
                <w:rFonts w:ascii="Calibri" w:hAnsi="Calibri" w:cs="Calibri"/>
                <w:sz w:val="28"/>
              </w:rPr>
            </w:pPr>
            <w:r w:rsidRPr="0092443A">
              <w:rPr>
                <w:rFonts w:ascii="Calibri" w:hAnsi="Calibri" w:cs="Calibri"/>
                <w:sz w:val="28"/>
              </w:rPr>
              <w:t xml:space="preserve">(Hradec </w:t>
            </w:r>
            <w:r w:rsidRPr="00BF2F2A">
              <w:rPr>
                <w:rFonts w:ascii="Calibri" w:hAnsi="Calibri" w:cs="Calibri"/>
                <w:sz w:val="28"/>
              </w:rPr>
              <w:t>Králové</w:t>
            </w:r>
            <w:r w:rsidR="00930BFB" w:rsidRPr="00BF2F2A">
              <w:rPr>
                <w:rFonts w:ascii="Calibri" w:hAnsi="Calibri" w:cs="Calibri"/>
                <w:sz w:val="28"/>
              </w:rPr>
              <w:t>,</w:t>
            </w:r>
            <w:r w:rsidR="0010542B" w:rsidRPr="00BF2F2A">
              <w:rPr>
                <w:rFonts w:ascii="Calibri" w:hAnsi="Calibri" w:cs="Calibri"/>
                <w:sz w:val="28"/>
              </w:rPr>
              <w:t xml:space="preserve"> </w:t>
            </w:r>
            <w:r w:rsidR="00BF2F2A" w:rsidRPr="00BF2F2A">
              <w:rPr>
                <w:rFonts w:ascii="Calibri" w:hAnsi="Calibri" w:cs="Calibri"/>
                <w:bCs/>
                <w:sz w:val="28"/>
              </w:rPr>
              <w:t>17. – 18</w:t>
            </w:r>
            <w:r w:rsidR="0010542B" w:rsidRPr="00BF2F2A">
              <w:rPr>
                <w:rFonts w:ascii="Calibri" w:hAnsi="Calibri" w:cs="Calibri"/>
                <w:bCs/>
                <w:sz w:val="28"/>
              </w:rPr>
              <w:t>. ledna 201</w:t>
            </w:r>
            <w:r w:rsidRPr="00BF2F2A">
              <w:rPr>
                <w:rFonts w:ascii="Calibri" w:hAnsi="Calibri" w:cs="Calibri"/>
                <w:bCs/>
                <w:sz w:val="28"/>
              </w:rPr>
              <w:t>7</w:t>
            </w:r>
            <w:r w:rsidR="0010542B" w:rsidRPr="00BF2F2A">
              <w:rPr>
                <w:rFonts w:ascii="Calibri" w:hAnsi="Calibri" w:cs="Calibri"/>
                <w:sz w:val="28"/>
              </w:rPr>
              <w:t>).</w:t>
            </w:r>
          </w:p>
          <w:p w:rsidR="0010542B" w:rsidRPr="0092443A" w:rsidRDefault="0010542B">
            <w:pPr>
              <w:rPr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10542B" w:rsidP="0010542B">
            <w:pPr>
              <w:jc w:val="both"/>
              <w:rPr>
                <w:rFonts w:ascii="Calibri" w:hAnsi="Calibri" w:cs="Calibri"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Příjmení, jméno, tituly:</w:t>
            </w:r>
            <w:r w:rsidRPr="0092443A">
              <w:rPr>
                <w:rFonts w:ascii="Calibri" w:hAnsi="Calibri" w:cs="Calibri"/>
                <w:sz w:val="28"/>
              </w:rPr>
              <w:t xml:space="preserve"> </w:t>
            </w:r>
          </w:p>
          <w:p w:rsidR="0010542B" w:rsidRPr="0092443A" w:rsidRDefault="0010542B">
            <w:pPr>
              <w:rPr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10542B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Pracoviště</w:t>
            </w:r>
            <w:r w:rsidR="00254D09" w:rsidRPr="0092443A">
              <w:rPr>
                <w:rFonts w:ascii="Calibri" w:hAnsi="Calibri" w:cs="Calibri"/>
                <w:b/>
                <w:bCs/>
                <w:iCs/>
                <w:sz w:val="28"/>
              </w:rPr>
              <w:t xml:space="preserve"> </w:t>
            </w:r>
            <w:r w:rsidR="00254D09" w:rsidRPr="0092443A">
              <w:rPr>
                <w:rFonts w:ascii="Calibri" w:hAnsi="Calibri" w:cs="Calibri"/>
                <w:bCs/>
                <w:iCs/>
                <w:sz w:val="28"/>
              </w:rPr>
              <w:t>(název instituce, adresa)</w:t>
            </w: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:</w:t>
            </w:r>
          </w:p>
          <w:p w:rsidR="00254D09" w:rsidRPr="0092443A" w:rsidRDefault="00254D09">
            <w:pPr>
              <w:rPr>
                <w:sz w:val="28"/>
              </w:rPr>
            </w:pPr>
          </w:p>
        </w:tc>
      </w:tr>
      <w:tr w:rsidR="00935FEE" w:rsidRPr="0092443A" w:rsidTr="0010542B">
        <w:tc>
          <w:tcPr>
            <w:tcW w:w="5000" w:type="pct"/>
          </w:tcPr>
          <w:p w:rsidR="00935FEE" w:rsidRDefault="00935FEE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</w:rPr>
              <w:t xml:space="preserve">Adresa pro zaslání publikace </w:t>
            </w:r>
            <w:r>
              <w:rPr>
                <w:rFonts w:ascii="Calibri" w:hAnsi="Calibri" w:cs="Calibri"/>
                <w:bCs/>
                <w:iCs/>
                <w:sz w:val="28"/>
              </w:rPr>
              <w:t>(pokud se liší od adresy pracoviště)</w:t>
            </w:r>
            <w:r>
              <w:rPr>
                <w:rFonts w:ascii="Calibri" w:hAnsi="Calibri" w:cs="Calibri"/>
                <w:b/>
                <w:bCs/>
                <w:iCs/>
                <w:sz w:val="28"/>
              </w:rPr>
              <w:t>:</w:t>
            </w:r>
          </w:p>
          <w:p w:rsidR="00935FEE" w:rsidRPr="00935FEE" w:rsidRDefault="00935FEE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A77E35" w:rsidP="0010542B">
            <w:pPr>
              <w:jc w:val="both"/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 xml:space="preserve">Vystoupím </w:t>
            </w:r>
            <w:r w:rsidR="0010542B" w:rsidRPr="0092443A">
              <w:rPr>
                <w:rFonts w:ascii="Calibri" w:hAnsi="Calibri" w:cs="Calibri"/>
                <w:b/>
                <w:bCs/>
                <w:iCs/>
                <w:sz w:val="28"/>
              </w:rPr>
              <w:t>v</w:t>
            </w:r>
            <w:r w:rsidR="00935FEE">
              <w:rPr>
                <w:rFonts w:ascii="Calibri" w:hAnsi="Calibri" w:cs="Calibri"/>
                <w:b/>
                <w:bCs/>
                <w:iCs/>
                <w:sz w:val="28"/>
              </w:rPr>
              <w:t> </w:t>
            </w:r>
            <w:r w:rsidR="0010542B" w:rsidRPr="0092443A">
              <w:rPr>
                <w:rFonts w:ascii="Calibri" w:hAnsi="Calibri" w:cs="Calibri"/>
                <w:b/>
                <w:bCs/>
                <w:iCs/>
                <w:sz w:val="28"/>
              </w:rPr>
              <w:t>sekci</w:t>
            </w:r>
            <w:r w:rsidR="00935FEE">
              <w:rPr>
                <w:rFonts w:ascii="Calibri" w:hAnsi="Calibri" w:cs="Calibri"/>
                <w:b/>
                <w:bCs/>
                <w:iCs/>
                <w:sz w:val="28"/>
              </w:rPr>
              <w:t xml:space="preserve"> </w:t>
            </w:r>
            <w:r w:rsidR="00935FEE">
              <w:rPr>
                <w:rFonts w:ascii="Calibri" w:hAnsi="Calibri" w:cs="Calibri"/>
                <w:iCs/>
                <w:sz w:val="28"/>
              </w:rPr>
              <w:t>(s</w:t>
            </w:r>
            <w:r w:rsidR="00935FEE" w:rsidRPr="0092443A">
              <w:rPr>
                <w:rFonts w:ascii="Calibri" w:hAnsi="Calibri" w:cs="Calibri"/>
                <w:iCs/>
                <w:sz w:val="28"/>
              </w:rPr>
              <w:t>ekci, v ní</w:t>
            </w:r>
            <w:r w:rsidR="00935FEE">
              <w:rPr>
                <w:rFonts w:ascii="Calibri" w:hAnsi="Calibri" w:cs="Calibri"/>
                <w:iCs/>
                <w:sz w:val="28"/>
              </w:rPr>
              <w:t>ž budete vystupovat, podtrhněte</w:t>
            </w:r>
            <w:r w:rsidR="00935FEE" w:rsidRPr="0092443A">
              <w:rPr>
                <w:rFonts w:ascii="Calibri" w:hAnsi="Calibri" w:cs="Calibri"/>
                <w:iCs/>
                <w:sz w:val="28"/>
              </w:rPr>
              <w:t>)</w:t>
            </w:r>
            <w:r w:rsidR="0010542B" w:rsidRPr="0092443A">
              <w:rPr>
                <w:rFonts w:ascii="Calibri" w:hAnsi="Calibri" w:cs="Calibri"/>
                <w:b/>
                <w:bCs/>
                <w:iCs/>
                <w:sz w:val="28"/>
              </w:rPr>
              <w:t>:</w:t>
            </w:r>
          </w:p>
          <w:p w:rsidR="0010542B" w:rsidRPr="0092443A" w:rsidRDefault="0010542B" w:rsidP="0010542B">
            <w:pPr>
              <w:jc w:val="both"/>
              <w:rPr>
                <w:rFonts w:ascii="Calibri" w:hAnsi="Calibri" w:cs="Calibri"/>
                <w:iCs/>
                <w:sz w:val="28"/>
              </w:rPr>
            </w:pPr>
          </w:p>
          <w:p w:rsidR="0010542B" w:rsidRPr="0092443A" w:rsidRDefault="0010542B" w:rsidP="0010542B">
            <w:pPr>
              <w:jc w:val="both"/>
              <w:rPr>
                <w:rFonts w:ascii="Calibri" w:hAnsi="Calibri" w:cs="Calibri"/>
                <w:sz w:val="28"/>
              </w:rPr>
            </w:pPr>
            <w:r w:rsidRPr="0092443A">
              <w:rPr>
                <w:rFonts w:ascii="Calibri" w:hAnsi="Calibri" w:cs="Calibri"/>
                <w:iCs/>
                <w:sz w:val="28"/>
              </w:rPr>
              <w:t>lingvistické</w:t>
            </w:r>
          </w:p>
          <w:p w:rsidR="00935FEE" w:rsidRDefault="0010542B" w:rsidP="00935FEE">
            <w:pPr>
              <w:jc w:val="both"/>
              <w:rPr>
                <w:rFonts w:ascii="Calibri" w:hAnsi="Calibri" w:cs="Calibri"/>
                <w:iCs/>
                <w:sz w:val="28"/>
              </w:rPr>
            </w:pPr>
            <w:proofErr w:type="spellStart"/>
            <w:r w:rsidRPr="0092443A">
              <w:rPr>
                <w:rFonts w:ascii="Calibri" w:hAnsi="Calibri" w:cs="Calibri"/>
                <w:iCs/>
                <w:sz w:val="28"/>
              </w:rPr>
              <w:t>lingvodidaktické</w:t>
            </w:r>
          </w:p>
          <w:p w:rsidR="00935FEE" w:rsidRPr="00935FEE" w:rsidRDefault="00935FEE" w:rsidP="00935FEE">
            <w:pPr>
              <w:jc w:val="both"/>
              <w:rPr>
                <w:rFonts w:ascii="Calibri" w:hAnsi="Calibri" w:cs="Calibri"/>
                <w:iCs/>
                <w:sz w:val="28"/>
              </w:rPr>
            </w:pPr>
            <w:proofErr w:type="spellEnd"/>
            <w:r w:rsidRPr="0092443A">
              <w:rPr>
                <w:rFonts w:ascii="Calibri" w:hAnsi="Calibri" w:cs="Calibri"/>
                <w:iCs/>
                <w:sz w:val="28"/>
              </w:rPr>
              <w:t xml:space="preserve">literárněvědné </w:t>
            </w:r>
          </w:p>
          <w:p w:rsidR="0010542B" w:rsidRPr="00935FEE" w:rsidRDefault="0010542B" w:rsidP="00935FEE">
            <w:pPr>
              <w:jc w:val="both"/>
              <w:rPr>
                <w:rFonts w:ascii="Calibri" w:hAnsi="Calibri" w:cs="Calibri"/>
                <w:iCs/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10542B">
            <w:pPr>
              <w:rPr>
                <w:rFonts w:ascii="Calibri" w:hAnsi="Calibri" w:cs="Calibri"/>
                <w:iC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Kontaktní adresa</w:t>
            </w:r>
            <w:r w:rsidRPr="0092443A">
              <w:rPr>
                <w:rFonts w:ascii="Calibri" w:hAnsi="Calibri" w:cs="Calibri"/>
                <w:iCs/>
                <w:sz w:val="28"/>
              </w:rPr>
              <w:t xml:space="preserve"> (e</w:t>
            </w:r>
            <w:r w:rsidR="005A0C85" w:rsidRPr="0092443A">
              <w:rPr>
                <w:rFonts w:ascii="Calibri" w:hAnsi="Calibri" w:cs="Calibri"/>
                <w:iCs/>
                <w:sz w:val="28"/>
              </w:rPr>
              <w:t>-</w:t>
            </w:r>
            <w:r w:rsidRPr="0092443A">
              <w:rPr>
                <w:rFonts w:ascii="Calibri" w:hAnsi="Calibri" w:cs="Calibri"/>
                <w:iCs/>
                <w:sz w:val="28"/>
              </w:rPr>
              <w:t>mail)</w:t>
            </w:r>
            <w:r w:rsidRPr="0092443A">
              <w:rPr>
                <w:rFonts w:ascii="Calibri" w:hAnsi="Calibri" w:cs="Calibri"/>
                <w:b/>
                <w:iCs/>
                <w:sz w:val="28"/>
              </w:rPr>
              <w:t>:</w:t>
            </w:r>
          </w:p>
          <w:p w:rsidR="0010542B" w:rsidRPr="0092443A" w:rsidRDefault="0010542B">
            <w:pPr>
              <w:rPr>
                <w:sz w:val="28"/>
              </w:rPr>
            </w:pPr>
          </w:p>
        </w:tc>
      </w:tr>
      <w:tr w:rsidR="00930BFB" w:rsidRPr="0092443A" w:rsidTr="0010542B">
        <w:tc>
          <w:tcPr>
            <w:tcW w:w="5000" w:type="pct"/>
          </w:tcPr>
          <w:p w:rsidR="00930BFB" w:rsidRPr="0092443A" w:rsidRDefault="00930BFB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Oficiální pozvání na konferenci:</w:t>
            </w:r>
          </w:p>
          <w:p w:rsidR="00930BFB" w:rsidRPr="0092443A" w:rsidRDefault="00930BFB">
            <w:pPr>
              <w:rPr>
                <w:rFonts w:ascii="Calibri" w:hAnsi="Calibri" w:cs="Calibri"/>
                <w:bCs/>
                <w:iCs/>
                <w:sz w:val="28"/>
              </w:rPr>
            </w:pPr>
            <w:r w:rsidRPr="0092443A">
              <w:rPr>
                <w:rFonts w:ascii="Calibri" w:hAnsi="Calibri" w:cs="Calibri"/>
                <w:bCs/>
                <w:iCs/>
                <w:sz w:val="28"/>
              </w:rPr>
              <w:t>ano – ne</w:t>
            </w:r>
          </w:p>
          <w:p w:rsidR="00930BFB" w:rsidRPr="0092443A" w:rsidRDefault="00930BFB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92443A">
              <w:rPr>
                <w:rFonts w:ascii="Calibri" w:hAnsi="Calibri" w:cs="Calibri"/>
                <w:b/>
                <w:bCs/>
                <w:iCs/>
                <w:sz w:val="28"/>
              </w:rPr>
              <w:t>Adresa:</w:t>
            </w:r>
          </w:p>
          <w:p w:rsidR="00930BFB" w:rsidRPr="0092443A" w:rsidRDefault="00930BFB">
            <w:pPr>
              <w:rPr>
                <w:rFonts w:ascii="Calibri" w:hAnsi="Calibri" w:cs="Calibri"/>
                <w:b/>
                <w:bCs/>
                <w:iCs/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930BFB">
            <w:pPr>
              <w:rPr>
                <w:rFonts w:ascii="Calibri" w:hAnsi="Calibri" w:cs="Calibri"/>
                <w:b/>
                <w:sz w:val="28"/>
              </w:rPr>
            </w:pPr>
            <w:r w:rsidRPr="0092443A">
              <w:rPr>
                <w:rFonts w:ascii="Calibri" w:hAnsi="Calibri" w:cs="Calibri"/>
                <w:b/>
                <w:sz w:val="28"/>
              </w:rPr>
              <w:t>Název příspěvku</w:t>
            </w:r>
            <w:r w:rsidR="0010542B" w:rsidRPr="0092443A">
              <w:rPr>
                <w:rFonts w:ascii="Calibri" w:hAnsi="Calibri" w:cs="Calibri"/>
                <w:b/>
                <w:sz w:val="28"/>
              </w:rPr>
              <w:t>:</w:t>
            </w:r>
          </w:p>
          <w:p w:rsidR="0010542B" w:rsidRPr="0092443A" w:rsidRDefault="0010542B">
            <w:pPr>
              <w:rPr>
                <w:sz w:val="28"/>
              </w:rPr>
            </w:pPr>
          </w:p>
        </w:tc>
      </w:tr>
      <w:tr w:rsidR="0010542B" w:rsidRPr="0092443A" w:rsidTr="0010542B">
        <w:tc>
          <w:tcPr>
            <w:tcW w:w="5000" w:type="pct"/>
          </w:tcPr>
          <w:p w:rsidR="0010542B" w:rsidRPr="0092443A" w:rsidRDefault="0010542B" w:rsidP="0010542B">
            <w:pPr>
              <w:jc w:val="both"/>
              <w:rPr>
                <w:rFonts w:ascii="Calibri" w:hAnsi="Calibri" w:cs="Calibri"/>
                <w:b/>
                <w:sz w:val="28"/>
              </w:rPr>
            </w:pPr>
            <w:proofErr w:type="gramStart"/>
            <w:r w:rsidRPr="0092443A">
              <w:rPr>
                <w:rFonts w:ascii="Calibri" w:hAnsi="Calibri" w:cs="Calibri"/>
                <w:b/>
                <w:sz w:val="28"/>
              </w:rPr>
              <w:t>A</w:t>
            </w:r>
            <w:r w:rsidR="009F460B" w:rsidRPr="0092443A">
              <w:rPr>
                <w:rFonts w:ascii="Calibri" w:hAnsi="Calibri" w:cs="Calibri"/>
                <w:b/>
                <w:sz w:val="28"/>
              </w:rPr>
              <w:t>notace</w:t>
            </w:r>
            <w:r w:rsidR="00E55242" w:rsidRPr="0092443A">
              <w:rPr>
                <w:rFonts w:ascii="Calibri" w:hAnsi="Calibri" w:cs="Calibri"/>
                <w:b/>
                <w:sz w:val="28"/>
              </w:rPr>
              <w:t xml:space="preserve"> </w:t>
            </w:r>
            <w:r w:rsidR="00E55242" w:rsidRPr="0092443A">
              <w:rPr>
                <w:rFonts w:ascii="Calibri" w:hAnsi="Calibri" w:cs="Calibri"/>
                <w:sz w:val="28"/>
              </w:rPr>
              <w:t xml:space="preserve">(5 </w:t>
            </w:r>
            <w:r w:rsidR="00E55242" w:rsidRPr="0092443A">
              <w:rPr>
                <w:rFonts w:ascii="Calibri" w:hAnsi="Calibri" w:cs="Calibri"/>
                <w:sz w:val="28"/>
              </w:rPr>
              <w:softHyphen/>
              <w:t>– 10</w:t>
            </w:r>
            <w:proofErr w:type="gramEnd"/>
            <w:r w:rsidR="00E55242" w:rsidRPr="0092443A">
              <w:rPr>
                <w:rFonts w:ascii="Calibri" w:hAnsi="Calibri" w:cs="Calibri"/>
                <w:sz w:val="28"/>
              </w:rPr>
              <w:t xml:space="preserve"> řá</w:t>
            </w:r>
            <w:r w:rsidR="003C6087" w:rsidRPr="0092443A">
              <w:rPr>
                <w:rFonts w:ascii="Calibri" w:hAnsi="Calibri" w:cs="Calibri"/>
                <w:sz w:val="28"/>
              </w:rPr>
              <w:t>dků</w:t>
            </w:r>
            <w:r w:rsidR="00E55242" w:rsidRPr="0092443A">
              <w:rPr>
                <w:rFonts w:ascii="Calibri" w:hAnsi="Calibri" w:cs="Calibri"/>
                <w:sz w:val="28"/>
              </w:rPr>
              <w:t>)</w:t>
            </w:r>
            <w:r w:rsidRPr="0092443A">
              <w:rPr>
                <w:rFonts w:ascii="Calibri" w:hAnsi="Calibri" w:cs="Calibri"/>
                <w:b/>
                <w:sz w:val="28"/>
              </w:rPr>
              <w:t>:</w:t>
            </w:r>
          </w:p>
          <w:p w:rsidR="0010542B" w:rsidRPr="0092443A" w:rsidRDefault="0010542B">
            <w:pPr>
              <w:rPr>
                <w:sz w:val="28"/>
              </w:rPr>
            </w:pPr>
          </w:p>
        </w:tc>
      </w:tr>
    </w:tbl>
    <w:p w:rsidR="009F2B85" w:rsidRPr="0092443A" w:rsidRDefault="009F460B" w:rsidP="009F460B">
      <w:pPr>
        <w:tabs>
          <w:tab w:val="left" w:pos="3029"/>
        </w:tabs>
        <w:rPr>
          <w:sz w:val="28"/>
        </w:rPr>
      </w:pPr>
      <w:r w:rsidRPr="0092443A">
        <w:rPr>
          <w:sz w:val="28"/>
        </w:rPr>
        <w:tab/>
      </w:r>
    </w:p>
    <w:sectPr w:rsidR="009F2B85" w:rsidRPr="00924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B"/>
    <w:rsid w:val="000144EC"/>
    <w:rsid w:val="0001644C"/>
    <w:rsid w:val="00016B2C"/>
    <w:rsid w:val="00020D7C"/>
    <w:rsid w:val="000325CE"/>
    <w:rsid w:val="00037411"/>
    <w:rsid w:val="00042332"/>
    <w:rsid w:val="00044673"/>
    <w:rsid w:val="00051BB5"/>
    <w:rsid w:val="00060200"/>
    <w:rsid w:val="00060AC4"/>
    <w:rsid w:val="00063386"/>
    <w:rsid w:val="00064892"/>
    <w:rsid w:val="00065458"/>
    <w:rsid w:val="00070C0F"/>
    <w:rsid w:val="000738E4"/>
    <w:rsid w:val="0008195D"/>
    <w:rsid w:val="00083DFF"/>
    <w:rsid w:val="00084030"/>
    <w:rsid w:val="00090629"/>
    <w:rsid w:val="00094841"/>
    <w:rsid w:val="000963DC"/>
    <w:rsid w:val="00096483"/>
    <w:rsid w:val="00097B40"/>
    <w:rsid w:val="000A7C05"/>
    <w:rsid w:val="000B2044"/>
    <w:rsid w:val="000B646F"/>
    <w:rsid w:val="000B7E9D"/>
    <w:rsid w:val="000C3A1C"/>
    <w:rsid w:val="000C3C88"/>
    <w:rsid w:val="000E38E6"/>
    <w:rsid w:val="000F24A2"/>
    <w:rsid w:val="000F2F4F"/>
    <w:rsid w:val="000F4A94"/>
    <w:rsid w:val="0010542B"/>
    <w:rsid w:val="0013017A"/>
    <w:rsid w:val="00133B8C"/>
    <w:rsid w:val="001579C6"/>
    <w:rsid w:val="00166704"/>
    <w:rsid w:val="00180CB0"/>
    <w:rsid w:val="00181FA3"/>
    <w:rsid w:val="0018421A"/>
    <w:rsid w:val="001B0D9B"/>
    <w:rsid w:val="001B1995"/>
    <w:rsid w:val="001B78C3"/>
    <w:rsid w:val="001D0E3B"/>
    <w:rsid w:val="001E13D5"/>
    <w:rsid w:val="001E476D"/>
    <w:rsid w:val="001F0D11"/>
    <w:rsid w:val="001F5F6B"/>
    <w:rsid w:val="001F6FE2"/>
    <w:rsid w:val="001F7406"/>
    <w:rsid w:val="002055F2"/>
    <w:rsid w:val="002222C1"/>
    <w:rsid w:val="00224D08"/>
    <w:rsid w:val="0023270C"/>
    <w:rsid w:val="002330DB"/>
    <w:rsid w:val="00233AB3"/>
    <w:rsid w:val="00237F3C"/>
    <w:rsid w:val="002412EF"/>
    <w:rsid w:val="00241DCC"/>
    <w:rsid w:val="002509F3"/>
    <w:rsid w:val="0025495D"/>
    <w:rsid w:val="00254D09"/>
    <w:rsid w:val="00257A17"/>
    <w:rsid w:val="002724AE"/>
    <w:rsid w:val="00272D4A"/>
    <w:rsid w:val="002764CB"/>
    <w:rsid w:val="00286138"/>
    <w:rsid w:val="002913AF"/>
    <w:rsid w:val="00295E16"/>
    <w:rsid w:val="002A6C40"/>
    <w:rsid w:val="002A7172"/>
    <w:rsid w:val="002A7549"/>
    <w:rsid w:val="002B4410"/>
    <w:rsid w:val="002C25DC"/>
    <w:rsid w:val="002F0F79"/>
    <w:rsid w:val="002F5166"/>
    <w:rsid w:val="002F6EF3"/>
    <w:rsid w:val="00301787"/>
    <w:rsid w:val="00301BE8"/>
    <w:rsid w:val="0030609D"/>
    <w:rsid w:val="00311B4F"/>
    <w:rsid w:val="00315FBF"/>
    <w:rsid w:val="003241A7"/>
    <w:rsid w:val="0033472A"/>
    <w:rsid w:val="003355C2"/>
    <w:rsid w:val="0034360B"/>
    <w:rsid w:val="0035670E"/>
    <w:rsid w:val="00365417"/>
    <w:rsid w:val="00366FE6"/>
    <w:rsid w:val="00372B7F"/>
    <w:rsid w:val="0037459F"/>
    <w:rsid w:val="003758B6"/>
    <w:rsid w:val="00383C79"/>
    <w:rsid w:val="00385AA4"/>
    <w:rsid w:val="00390EA8"/>
    <w:rsid w:val="003914E4"/>
    <w:rsid w:val="00396177"/>
    <w:rsid w:val="003B619D"/>
    <w:rsid w:val="003C15AC"/>
    <w:rsid w:val="003C6087"/>
    <w:rsid w:val="003C66BF"/>
    <w:rsid w:val="003C7EC0"/>
    <w:rsid w:val="003E47E3"/>
    <w:rsid w:val="003F3D3E"/>
    <w:rsid w:val="00401BED"/>
    <w:rsid w:val="004117E9"/>
    <w:rsid w:val="004203FB"/>
    <w:rsid w:val="00420FBE"/>
    <w:rsid w:val="00423600"/>
    <w:rsid w:val="00431C92"/>
    <w:rsid w:val="00463492"/>
    <w:rsid w:val="00465980"/>
    <w:rsid w:val="00467B7C"/>
    <w:rsid w:val="00487E47"/>
    <w:rsid w:val="004A74D0"/>
    <w:rsid w:val="004A7916"/>
    <w:rsid w:val="004B7214"/>
    <w:rsid w:val="004C2CC6"/>
    <w:rsid w:val="004C5091"/>
    <w:rsid w:val="004D2864"/>
    <w:rsid w:val="004D3A05"/>
    <w:rsid w:val="004E195C"/>
    <w:rsid w:val="004E6A3F"/>
    <w:rsid w:val="004F32F1"/>
    <w:rsid w:val="004F4CFC"/>
    <w:rsid w:val="004F5BF5"/>
    <w:rsid w:val="00503097"/>
    <w:rsid w:val="00504485"/>
    <w:rsid w:val="00507A17"/>
    <w:rsid w:val="00517C24"/>
    <w:rsid w:val="00520F0D"/>
    <w:rsid w:val="005227AA"/>
    <w:rsid w:val="0054721D"/>
    <w:rsid w:val="00550E06"/>
    <w:rsid w:val="00555552"/>
    <w:rsid w:val="00564B30"/>
    <w:rsid w:val="00564E72"/>
    <w:rsid w:val="00575BAC"/>
    <w:rsid w:val="00576638"/>
    <w:rsid w:val="005828A3"/>
    <w:rsid w:val="005A0C85"/>
    <w:rsid w:val="005D483F"/>
    <w:rsid w:val="005D6652"/>
    <w:rsid w:val="005E1351"/>
    <w:rsid w:val="005E2234"/>
    <w:rsid w:val="005E3B96"/>
    <w:rsid w:val="005E6C6E"/>
    <w:rsid w:val="005F127C"/>
    <w:rsid w:val="005F28C5"/>
    <w:rsid w:val="006120C2"/>
    <w:rsid w:val="00622402"/>
    <w:rsid w:val="00624D34"/>
    <w:rsid w:val="00627707"/>
    <w:rsid w:val="00636D00"/>
    <w:rsid w:val="0064086F"/>
    <w:rsid w:val="00641C15"/>
    <w:rsid w:val="0065310A"/>
    <w:rsid w:val="00656156"/>
    <w:rsid w:val="006567BF"/>
    <w:rsid w:val="0066044E"/>
    <w:rsid w:val="00664789"/>
    <w:rsid w:val="00675E3A"/>
    <w:rsid w:val="00680181"/>
    <w:rsid w:val="006901E0"/>
    <w:rsid w:val="0069387E"/>
    <w:rsid w:val="006946C3"/>
    <w:rsid w:val="006971BC"/>
    <w:rsid w:val="006A3279"/>
    <w:rsid w:val="006A3CD8"/>
    <w:rsid w:val="006A47C4"/>
    <w:rsid w:val="006A71C7"/>
    <w:rsid w:val="006A78FB"/>
    <w:rsid w:val="006B09DB"/>
    <w:rsid w:val="006B25CC"/>
    <w:rsid w:val="006C455F"/>
    <w:rsid w:val="006D0CD2"/>
    <w:rsid w:val="006D6A0E"/>
    <w:rsid w:val="00702FDC"/>
    <w:rsid w:val="00704C72"/>
    <w:rsid w:val="00705E96"/>
    <w:rsid w:val="00725149"/>
    <w:rsid w:val="00731B41"/>
    <w:rsid w:val="007350F5"/>
    <w:rsid w:val="00736973"/>
    <w:rsid w:val="007413B3"/>
    <w:rsid w:val="00744534"/>
    <w:rsid w:val="007459A4"/>
    <w:rsid w:val="007478CC"/>
    <w:rsid w:val="00754BC4"/>
    <w:rsid w:val="007555E4"/>
    <w:rsid w:val="00755B27"/>
    <w:rsid w:val="0076578A"/>
    <w:rsid w:val="007864F5"/>
    <w:rsid w:val="0078710E"/>
    <w:rsid w:val="0079022C"/>
    <w:rsid w:val="0079335D"/>
    <w:rsid w:val="007B7AD1"/>
    <w:rsid w:val="007D331A"/>
    <w:rsid w:val="007D7969"/>
    <w:rsid w:val="0080079E"/>
    <w:rsid w:val="008043AB"/>
    <w:rsid w:val="008116DA"/>
    <w:rsid w:val="0081364A"/>
    <w:rsid w:val="00814613"/>
    <w:rsid w:val="00815097"/>
    <w:rsid w:val="00816C8F"/>
    <w:rsid w:val="00816DFA"/>
    <w:rsid w:val="008216AF"/>
    <w:rsid w:val="00825632"/>
    <w:rsid w:val="00826E43"/>
    <w:rsid w:val="00831E70"/>
    <w:rsid w:val="00832842"/>
    <w:rsid w:val="00834916"/>
    <w:rsid w:val="008371EE"/>
    <w:rsid w:val="00837FE2"/>
    <w:rsid w:val="008400FF"/>
    <w:rsid w:val="0084311A"/>
    <w:rsid w:val="00843626"/>
    <w:rsid w:val="00860AC2"/>
    <w:rsid w:val="00866938"/>
    <w:rsid w:val="008673C2"/>
    <w:rsid w:val="00874829"/>
    <w:rsid w:val="0088048A"/>
    <w:rsid w:val="00882C10"/>
    <w:rsid w:val="00884D6E"/>
    <w:rsid w:val="0089797E"/>
    <w:rsid w:val="008A19B0"/>
    <w:rsid w:val="008A3952"/>
    <w:rsid w:val="008A6FFE"/>
    <w:rsid w:val="008C4B93"/>
    <w:rsid w:val="008C624C"/>
    <w:rsid w:val="008D2620"/>
    <w:rsid w:val="008D5632"/>
    <w:rsid w:val="008F487F"/>
    <w:rsid w:val="008F6999"/>
    <w:rsid w:val="00901F95"/>
    <w:rsid w:val="0091778A"/>
    <w:rsid w:val="009216BA"/>
    <w:rsid w:val="0092443A"/>
    <w:rsid w:val="00930BFB"/>
    <w:rsid w:val="009334D5"/>
    <w:rsid w:val="009357BE"/>
    <w:rsid w:val="00935FEE"/>
    <w:rsid w:val="00955056"/>
    <w:rsid w:val="00955208"/>
    <w:rsid w:val="00960AC4"/>
    <w:rsid w:val="00980110"/>
    <w:rsid w:val="0099027F"/>
    <w:rsid w:val="009905B2"/>
    <w:rsid w:val="00990A96"/>
    <w:rsid w:val="009A0453"/>
    <w:rsid w:val="009A7A9F"/>
    <w:rsid w:val="009C36D7"/>
    <w:rsid w:val="009C7CAF"/>
    <w:rsid w:val="009E15F7"/>
    <w:rsid w:val="009E6B16"/>
    <w:rsid w:val="009F2B85"/>
    <w:rsid w:val="009F3940"/>
    <w:rsid w:val="009F460B"/>
    <w:rsid w:val="009F74BD"/>
    <w:rsid w:val="00A24ED3"/>
    <w:rsid w:val="00A25F02"/>
    <w:rsid w:val="00A27B76"/>
    <w:rsid w:val="00A3461A"/>
    <w:rsid w:val="00A44661"/>
    <w:rsid w:val="00A50F88"/>
    <w:rsid w:val="00A5444C"/>
    <w:rsid w:val="00A54C6C"/>
    <w:rsid w:val="00A6565E"/>
    <w:rsid w:val="00A719E6"/>
    <w:rsid w:val="00A77E35"/>
    <w:rsid w:val="00A832D7"/>
    <w:rsid w:val="00A86726"/>
    <w:rsid w:val="00AA6CA8"/>
    <w:rsid w:val="00AB1BCB"/>
    <w:rsid w:val="00AC2C20"/>
    <w:rsid w:val="00AD7633"/>
    <w:rsid w:val="00AF4971"/>
    <w:rsid w:val="00AF6CEF"/>
    <w:rsid w:val="00B24C51"/>
    <w:rsid w:val="00B2634E"/>
    <w:rsid w:val="00B26554"/>
    <w:rsid w:val="00B30996"/>
    <w:rsid w:val="00B375D0"/>
    <w:rsid w:val="00B40934"/>
    <w:rsid w:val="00B40935"/>
    <w:rsid w:val="00B572A5"/>
    <w:rsid w:val="00B827BE"/>
    <w:rsid w:val="00B82D2F"/>
    <w:rsid w:val="00B91EE2"/>
    <w:rsid w:val="00B937C8"/>
    <w:rsid w:val="00B94C2C"/>
    <w:rsid w:val="00B96969"/>
    <w:rsid w:val="00B96CB0"/>
    <w:rsid w:val="00BA412B"/>
    <w:rsid w:val="00BA756D"/>
    <w:rsid w:val="00BC3972"/>
    <w:rsid w:val="00BD4B99"/>
    <w:rsid w:val="00BF01D0"/>
    <w:rsid w:val="00BF2F2A"/>
    <w:rsid w:val="00BF3694"/>
    <w:rsid w:val="00C020BD"/>
    <w:rsid w:val="00C17860"/>
    <w:rsid w:val="00C244BE"/>
    <w:rsid w:val="00C26A96"/>
    <w:rsid w:val="00C32146"/>
    <w:rsid w:val="00C343AB"/>
    <w:rsid w:val="00C35D8A"/>
    <w:rsid w:val="00C35EED"/>
    <w:rsid w:val="00C36699"/>
    <w:rsid w:val="00C42602"/>
    <w:rsid w:val="00C470E6"/>
    <w:rsid w:val="00C51BB2"/>
    <w:rsid w:val="00C52002"/>
    <w:rsid w:val="00C52D7D"/>
    <w:rsid w:val="00C531C9"/>
    <w:rsid w:val="00C637D3"/>
    <w:rsid w:val="00C6484D"/>
    <w:rsid w:val="00C67B2E"/>
    <w:rsid w:val="00C72707"/>
    <w:rsid w:val="00C7333C"/>
    <w:rsid w:val="00C87186"/>
    <w:rsid w:val="00CA2A45"/>
    <w:rsid w:val="00CA7FC8"/>
    <w:rsid w:val="00CB1350"/>
    <w:rsid w:val="00CB5943"/>
    <w:rsid w:val="00CC2BE0"/>
    <w:rsid w:val="00CC702B"/>
    <w:rsid w:val="00CD00A5"/>
    <w:rsid w:val="00CD3974"/>
    <w:rsid w:val="00CD48CE"/>
    <w:rsid w:val="00CD5CA1"/>
    <w:rsid w:val="00CE0266"/>
    <w:rsid w:val="00CF176E"/>
    <w:rsid w:val="00D00F8F"/>
    <w:rsid w:val="00D04FDB"/>
    <w:rsid w:val="00D14AEE"/>
    <w:rsid w:val="00D16E23"/>
    <w:rsid w:val="00D20977"/>
    <w:rsid w:val="00D229D1"/>
    <w:rsid w:val="00D23C60"/>
    <w:rsid w:val="00D34138"/>
    <w:rsid w:val="00D35611"/>
    <w:rsid w:val="00D44C8C"/>
    <w:rsid w:val="00D45AE2"/>
    <w:rsid w:val="00D46A8F"/>
    <w:rsid w:val="00D51368"/>
    <w:rsid w:val="00D5668F"/>
    <w:rsid w:val="00D6362F"/>
    <w:rsid w:val="00D65BDC"/>
    <w:rsid w:val="00D65FDD"/>
    <w:rsid w:val="00D76035"/>
    <w:rsid w:val="00D83CBA"/>
    <w:rsid w:val="00D94F03"/>
    <w:rsid w:val="00DB4EFD"/>
    <w:rsid w:val="00DC3E9F"/>
    <w:rsid w:val="00DC49A9"/>
    <w:rsid w:val="00DF62CD"/>
    <w:rsid w:val="00E00542"/>
    <w:rsid w:val="00E11F44"/>
    <w:rsid w:val="00E17510"/>
    <w:rsid w:val="00E21784"/>
    <w:rsid w:val="00E21AF0"/>
    <w:rsid w:val="00E25A62"/>
    <w:rsid w:val="00E47A1B"/>
    <w:rsid w:val="00E55242"/>
    <w:rsid w:val="00E62779"/>
    <w:rsid w:val="00E64CF3"/>
    <w:rsid w:val="00E72EB5"/>
    <w:rsid w:val="00E93410"/>
    <w:rsid w:val="00E945E7"/>
    <w:rsid w:val="00E966C8"/>
    <w:rsid w:val="00EA0DCA"/>
    <w:rsid w:val="00EB0229"/>
    <w:rsid w:val="00EB4AF2"/>
    <w:rsid w:val="00EB53B6"/>
    <w:rsid w:val="00EB5B0D"/>
    <w:rsid w:val="00ED76C1"/>
    <w:rsid w:val="00EE3361"/>
    <w:rsid w:val="00EE416B"/>
    <w:rsid w:val="00EF038E"/>
    <w:rsid w:val="00EF0B73"/>
    <w:rsid w:val="00EF1D83"/>
    <w:rsid w:val="00EF46EF"/>
    <w:rsid w:val="00EF7114"/>
    <w:rsid w:val="00F005E4"/>
    <w:rsid w:val="00F2717D"/>
    <w:rsid w:val="00F44432"/>
    <w:rsid w:val="00F46BD8"/>
    <w:rsid w:val="00F61448"/>
    <w:rsid w:val="00F643F7"/>
    <w:rsid w:val="00F649D3"/>
    <w:rsid w:val="00F72DA7"/>
    <w:rsid w:val="00F73269"/>
    <w:rsid w:val="00F76966"/>
    <w:rsid w:val="00F87509"/>
    <w:rsid w:val="00FA5D05"/>
    <w:rsid w:val="00FB757E"/>
    <w:rsid w:val="00FE17CA"/>
    <w:rsid w:val="00FE3DB4"/>
    <w:rsid w:val="00FE70F7"/>
    <w:rsid w:val="00FF2A91"/>
    <w:rsid w:val="00FF364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59BD"/>
  <w15:docId w15:val="{612C4E49-F291-4FB9-8701-17DB45F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1C39-4E47-4B26-9E7E-A3F0AC6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za Petr</dc:creator>
  <cp:lastModifiedBy>notebook</cp:lastModifiedBy>
  <cp:revision>27</cp:revision>
  <dcterms:created xsi:type="dcterms:W3CDTF">2014-06-05T08:34:00Z</dcterms:created>
  <dcterms:modified xsi:type="dcterms:W3CDTF">2016-06-22T12:59:00Z</dcterms:modified>
</cp:coreProperties>
</file>